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D5A4F" w14:textId="77777777" w:rsidR="00D17266" w:rsidRPr="001B3768" w:rsidRDefault="00D17266" w:rsidP="00D17266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B3768">
        <w:rPr>
          <w:rFonts w:ascii="Times New Roman" w:hAnsi="Times New Roman" w:cs="Times New Roman"/>
          <w:i/>
          <w:sz w:val="24"/>
          <w:szCs w:val="24"/>
          <w:lang w:val="ru-RU"/>
        </w:rPr>
        <w:t>Макаров Дмитрий</w:t>
      </w:r>
    </w:p>
    <w:p w14:paraId="33A382F8" w14:textId="505E3907" w:rsidR="00D17266" w:rsidRPr="00D17266" w:rsidRDefault="00D17266" w:rsidP="00D17266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17266">
        <w:rPr>
          <w:rFonts w:ascii="Times New Roman" w:hAnsi="Times New Roman" w:cs="Times New Roman"/>
          <w:i/>
          <w:sz w:val="24"/>
          <w:szCs w:val="24"/>
          <w:lang w:val="ru-RU"/>
        </w:rPr>
        <w:t>Контак</w:t>
      </w:r>
      <w:r w:rsidRPr="001B3768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Pr="00D17266">
        <w:rPr>
          <w:rFonts w:ascii="Times New Roman" w:hAnsi="Times New Roman" w:cs="Times New Roman"/>
          <w:i/>
          <w:sz w:val="24"/>
          <w:szCs w:val="24"/>
          <w:lang w:val="ru-RU"/>
        </w:rPr>
        <w:t>ные данные автора:</w:t>
      </w:r>
    </w:p>
    <w:p w14:paraId="22E4444E" w14:textId="77777777" w:rsidR="00D17266" w:rsidRPr="00D17266" w:rsidRDefault="00D17266" w:rsidP="00D17266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17266">
        <w:rPr>
          <w:rFonts w:ascii="Times New Roman" w:hAnsi="Times New Roman" w:cs="Times New Roman"/>
          <w:i/>
          <w:sz w:val="24"/>
          <w:szCs w:val="24"/>
          <w:lang w:val="ru-RU"/>
        </w:rPr>
        <w:t>тел.: +7 905 390 45 96,</w:t>
      </w:r>
    </w:p>
    <w:p w14:paraId="2A1D2081" w14:textId="77777777" w:rsidR="00D17266" w:rsidRPr="00D17266" w:rsidRDefault="00D17266" w:rsidP="00D17266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172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л. почта: </w:t>
      </w:r>
      <w:proofErr w:type="spellStart"/>
      <w:r w:rsidRPr="00D17266">
        <w:rPr>
          <w:rFonts w:ascii="Times New Roman" w:hAnsi="Times New Roman" w:cs="Times New Roman"/>
          <w:i/>
          <w:sz w:val="24"/>
          <w:szCs w:val="24"/>
        </w:rPr>
        <w:t>urlma</w:t>
      </w:r>
      <w:proofErr w:type="spellEnd"/>
      <w:r w:rsidRPr="00D17266">
        <w:rPr>
          <w:rFonts w:ascii="Times New Roman" w:hAnsi="Times New Roman" w:cs="Times New Roman"/>
          <w:i/>
          <w:sz w:val="24"/>
          <w:szCs w:val="24"/>
          <w:lang w:val="ru-RU"/>
        </w:rPr>
        <w:t>@</w:t>
      </w:r>
      <w:proofErr w:type="spellStart"/>
      <w:r w:rsidRPr="00D17266">
        <w:rPr>
          <w:rFonts w:ascii="Times New Roman" w:hAnsi="Times New Roman" w:cs="Times New Roman"/>
          <w:i/>
          <w:sz w:val="24"/>
          <w:szCs w:val="24"/>
        </w:rPr>
        <w:t>yandex</w:t>
      </w:r>
      <w:proofErr w:type="spellEnd"/>
      <w:r w:rsidRPr="00D1726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Pr="00D17266"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</w:p>
    <w:p w14:paraId="5A460394" w14:textId="77777777" w:rsidR="00D17266" w:rsidRDefault="00D17266" w:rsidP="00D172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25DB16" w14:textId="6B30B38C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7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НОВЫЙ ГОД ОТМЕНЯЕТСЯ, или </w:t>
      </w:r>
    </w:p>
    <w:p w14:paraId="4552AAF1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7DD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ЛО ВЕДЁТ СНЕГИРЬ»</w:t>
      </w:r>
    </w:p>
    <w:p w14:paraId="0F74B220" w14:textId="77777777" w:rsidR="008E3F72" w:rsidRPr="00BE7DDF" w:rsidRDefault="008E3F72" w:rsidP="00BE7D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E22F8C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вогодняя сказка.</w:t>
      </w:r>
    </w:p>
    <w:p w14:paraId="2246D0FF" w14:textId="77777777" w:rsidR="008E3F72" w:rsidRPr="00BE7DDF" w:rsidRDefault="008E3F72" w:rsidP="00BE7D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CC96E3" w14:textId="77777777" w:rsidR="008E3F72" w:rsidRPr="00BE7DDF" w:rsidRDefault="00A43FFC" w:rsidP="00BE7DD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u w:val="single"/>
          <w:lang w:val="ru-RU"/>
        </w:rPr>
        <w:t>Действующие лица:</w:t>
      </w:r>
    </w:p>
    <w:p w14:paraId="70C54A8B" w14:textId="77777777" w:rsidR="008E3F72" w:rsidRPr="00BE7DDF" w:rsidRDefault="008E3F72" w:rsidP="00BE7D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C9ACA8" w14:textId="77777777" w:rsidR="008E3F72" w:rsidRPr="00BE7DDF" w:rsidRDefault="00A43FFC" w:rsidP="00BE7D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>Ёжик,</w:t>
      </w:r>
    </w:p>
    <w:p w14:paraId="62F1941A" w14:textId="77777777" w:rsidR="008E3F72" w:rsidRPr="00BE7DDF" w:rsidRDefault="00A43FFC" w:rsidP="00BE7D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>Мишка,</w:t>
      </w:r>
    </w:p>
    <w:p w14:paraId="68CB98F0" w14:textId="77777777" w:rsidR="008E3F72" w:rsidRPr="00BE7DDF" w:rsidRDefault="00A43FFC" w:rsidP="00BE7D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>Белочка,</w:t>
      </w:r>
    </w:p>
    <w:p w14:paraId="65B713D0" w14:textId="77777777" w:rsidR="008E3F72" w:rsidRPr="00BE7DDF" w:rsidRDefault="00A43FFC" w:rsidP="00BE7D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Снегирь, </w:t>
      </w:r>
    </w:p>
    <w:p w14:paraId="3B801098" w14:textId="77777777" w:rsidR="008E3F72" w:rsidRPr="00BE7DDF" w:rsidRDefault="00A43FFC" w:rsidP="00BE7D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>Дед Мороз.</w:t>
      </w:r>
    </w:p>
    <w:p w14:paraId="3B095EA0" w14:textId="77777777" w:rsidR="008E3F72" w:rsidRPr="00BE7DDF" w:rsidRDefault="008E3F72" w:rsidP="00BE7DD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7FFDEF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1.</w:t>
      </w:r>
    </w:p>
    <w:p w14:paraId="563DA38C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нун Нового года.</w:t>
      </w:r>
    </w:p>
    <w:p w14:paraId="15B8171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лос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адаю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нежинки, </w:t>
      </w:r>
    </w:p>
    <w:p w14:paraId="525A900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ружатся они, </w:t>
      </w:r>
    </w:p>
    <w:p w14:paraId="7754C2C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>белые пушинки,</w:t>
      </w:r>
    </w:p>
    <w:p w14:paraId="09C1ECE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>яркие огни!</w:t>
      </w:r>
    </w:p>
    <w:p w14:paraId="6FAAC0E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расотой мерцает - </w:t>
      </w:r>
    </w:p>
    <w:p w14:paraId="04B7F78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разноцветный край, </w:t>
      </w:r>
    </w:p>
    <w:p w14:paraId="209EB45B" w14:textId="0F58F9DC" w:rsidR="008E3F72" w:rsidRPr="00BE7DDF" w:rsidRDefault="00FA2504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FFC"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гости приглашает </w:t>
      </w:r>
    </w:p>
    <w:p w14:paraId="0379CC2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>Новогодний рай!</w:t>
      </w:r>
    </w:p>
    <w:p w14:paraId="72996D0C" w14:textId="56BE3519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Новый год! Сколько таинственного и прекрасного кроется в нём! Новый год! Природа преображается, наряжается в снежное платье! Новый год! И каждый загадывает желание и верит, что в Новом году оно обязательно исполнится! Правда, ребята? А знаете ли вы, что Новогоднее торжество ожидаем не только мы? Но и жители Сказочного леса, который расположился совсем недалеко от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. Там живут говорящие звери и птицы. Каждый праздник они встречают весело и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задорно, </w:t>
      </w:r>
      <w:r w:rsidR="004E396A" w:rsidRPr="00BE7DD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ак же, к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мы, ждут в гости Дедушку Мороза. И этот Новый год не стал исключением. </w:t>
      </w:r>
      <w:r w:rsidR="006C4236" w:rsidRPr="00BE7DD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ыло решено, что празднование Нового года будут готовить Ёжик, Мишка и Белочка. Белочка слыла рукодельницей и доброй хозяюшкой, поэтому она должна была изготовить ёлочные игрушки. Мишка увлекался сборкой всевозможных механизмов - ему было поручено смастерить часы, по бою которых все и встретят Новый год. А Ёжик, садовод, должен был найти в лесу самую красивую ёлочку и ухаживать за ней весь год, чтобы потом пригласить её на всеми любимое празднество. С весны друзья трудились над своими заданиями... Но в самый канун праздника на Волшебный лес обрушилась страшная метель. Замело дороги, занесло опушку, дворы запорошило. Всё утонуло в снежной пурге... </w:t>
      </w:r>
    </w:p>
    <w:p w14:paraId="02F95BC0" w14:textId="77777777" w:rsidR="008E3F72" w:rsidRPr="00BE7DDF" w:rsidRDefault="008E3F72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4187ED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2.</w:t>
      </w:r>
    </w:p>
    <w:p w14:paraId="74086B42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мик Мишки. </w:t>
      </w:r>
    </w:p>
    <w:p w14:paraId="0207C3D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аннее утро. На стенах висят разного вида часы и механизмы. Он спит на сундуке, который закрыт большим амбарным замком. Стук в дверь. Мишка ворочается. Стук повторяется. </w:t>
      </w:r>
    </w:p>
    <w:p w14:paraId="7EF16C3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ому не спится в такую рань?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Отворачивается, засыпает. Стук повторяется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Постучат и уйдут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Засыпает. Стук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И зачем я из своей берлоги в этот домик переехал?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Встаёт. Идёт к двери. Бормоче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сле такой метели весь лес по колено замело! Ну, или по шею..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мотрит в глазок).</w:t>
      </w:r>
    </w:p>
    <w:p w14:paraId="0ED17B0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громко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Эй, Мишка, открывай давай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Мишка замер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ткрывай, я знаю, что ты перед дверью стоишь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Мишка на цыпочках отходит от двери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Мишка! А сейчас ты отошёл!</w:t>
      </w:r>
    </w:p>
    <w:p w14:paraId="1568E46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горестно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ак ты узнал? </w:t>
      </w:r>
    </w:p>
    <w:p w14:paraId="740F13B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Открывай! Холодно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Мишка открывает дверь. Заходит Ёжик с совковой лопатой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тому, что ты к двери подошёл и свет из глазка загородил, а потом попытался уйти. </w:t>
      </w:r>
    </w:p>
    <w:p w14:paraId="01752F1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до меня добрался? Ведь снегу навалило...</w:t>
      </w:r>
    </w:p>
    <w:p w14:paraId="079BB7A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показывает лопату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от! Откопался! </w:t>
      </w:r>
    </w:p>
    <w:p w14:paraId="7BE1740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Ёжик, чего ты пришёл? </w:t>
      </w:r>
    </w:p>
    <w:p w14:paraId="132C5D1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его? Сегодня же Новый год! Вот... Решил пораньше проснуться..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Молча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у, что? Часы собрал? </w:t>
      </w:r>
    </w:p>
    <w:p w14:paraId="27FCDE7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обрал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2AEED57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Бери их, и пойдём опушку расчищать.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Мишка не двигается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чего сидишь? Чего молчишь? Ты часы сделал? </w:t>
      </w:r>
    </w:p>
    <w:p w14:paraId="2780217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делал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7990363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где они? </w:t>
      </w:r>
    </w:p>
    <w:p w14:paraId="2C7C6BA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Они...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я...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ни... их...</w:t>
      </w:r>
    </w:p>
    <w:p w14:paraId="3C3A4B1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меётся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крали что ли? </w:t>
      </w:r>
    </w:p>
    <w:p w14:paraId="235EB8D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3E719D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то?</w:t>
      </w:r>
    </w:p>
    <w:p w14:paraId="53D7AE0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Воры... наверное...</w:t>
      </w:r>
    </w:p>
    <w:p w14:paraId="143C9A6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ие? </w:t>
      </w:r>
    </w:p>
    <w:p w14:paraId="73FC93B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ехорошие... наверное...</w:t>
      </w:r>
    </w:p>
    <w:p w14:paraId="3BBCEBE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 же нехорошие воры их украли? </w:t>
      </w:r>
    </w:p>
    <w:p w14:paraId="59B34EA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знаю. Проникли... наверное...</w:t>
      </w:r>
    </w:p>
    <w:p w14:paraId="4EDCD33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Во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беда-беда-беда... А где часы стояли? </w:t>
      </w:r>
    </w:p>
    <w:p w14:paraId="08A0364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тояли, а лежали. Тут, в сундуке. </w:t>
      </w:r>
    </w:p>
    <w:p w14:paraId="054E41D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отором ты всегда спал?</w:t>
      </w:r>
    </w:p>
    <w:p w14:paraId="263FBF7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14:paraId="76A168E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А почему ты его закрыл? </w:t>
      </w:r>
    </w:p>
    <w:p w14:paraId="2942985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у,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я...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уда свои инструменты сложил. </w:t>
      </w:r>
    </w:p>
    <w:p w14:paraId="7ADA6E5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А ключ где? </w:t>
      </w:r>
    </w:p>
    <w:p w14:paraId="28C8A0D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терял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33CEC3F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ог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E40207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егодня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... наверное...</w:t>
      </w:r>
    </w:p>
    <w:p w14:paraId="1D29366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беда-беда-беда... </w:t>
      </w:r>
    </w:p>
    <w:p w14:paraId="51185BA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 же мы будем Новый год встречать без часов? </w:t>
      </w:r>
    </w:p>
    <w:p w14:paraId="2E81719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ак-как? Будешь в сторонке стоять и половником по кастрюле бить, а мы считать будем. </w:t>
      </w:r>
    </w:p>
    <w:p w14:paraId="36EF3F6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ложится на сундук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тогда всем скажи, что я заболел и не приду сегодня. </w:t>
      </w:r>
    </w:p>
    <w:p w14:paraId="135FA62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поднимает его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Нет! Вставай, собирайся! </w:t>
      </w:r>
    </w:p>
    <w:p w14:paraId="5775592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у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4BE99E6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йдём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 Белочке!</w:t>
      </w:r>
    </w:p>
    <w:p w14:paraId="5C6EDDF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Зачем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2445181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можем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ей игрушки на опушку отнести! </w:t>
      </w:r>
    </w:p>
    <w:p w14:paraId="09B9939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се дороги снегом завалило, мы не дойдём к ней.</w:t>
      </w:r>
    </w:p>
    <w:p w14:paraId="2F5F663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ебе же я дошёл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Протягивает Мишке лопату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орогу расчищать будем по очереди! По рукам?</w:t>
      </w:r>
    </w:p>
    <w:p w14:paraId="79E1107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По очереди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Берётся за древко лопаты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По рукам! Наверное...</w:t>
      </w:r>
    </w:p>
    <w:p w14:paraId="4A417FD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у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, в добрый путь! </w:t>
      </w:r>
    </w:p>
    <w:p w14:paraId="4DD165FE" w14:textId="77777777" w:rsidR="008E3F72" w:rsidRPr="00BE7DDF" w:rsidRDefault="008E3F72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429EC8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3.</w:t>
      </w:r>
    </w:p>
    <w:p w14:paraId="17D252DF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мик Белочки.</w:t>
      </w:r>
    </w:p>
    <w:p w14:paraId="7AC2045C" w14:textId="01C6E879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тро. Её жилище - высоко на дереве. Забраться туда можно только по верёвочной лестнице. В комнате много поделок, кукол, трав и солений.  Створки окна открываются вовнутрь комнаты. Белочка убирается. Вдруг </w:t>
      </w:r>
      <w:r w:rsidR="00B86545"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анавливается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Прислушивается. </w:t>
      </w:r>
    </w:p>
    <w:p w14:paraId="002E24F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 и Мишка: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кричат с улицы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Белочка! Белочка! Ты дома?</w:t>
      </w:r>
    </w:p>
    <w:p w14:paraId="054D3F8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открывает окно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ома!</w:t>
      </w:r>
    </w:p>
    <w:p w14:paraId="7F89B93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Лестницу кидай!</w:t>
      </w:r>
    </w:p>
    <w:p w14:paraId="61933F2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Зачем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68EB338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Холодн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ут! Вон Мишка с ноги на ногу переминается. Замёрз. </w:t>
      </w:r>
    </w:p>
    <w:p w14:paraId="2225ADB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ичег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не переминаюсь..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Вдруг кричи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й-ёй-ёй!</w:t>
      </w:r>
    </w:p>
    <w:p w14:paraId="1A87461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 вас случилось? </w:t>
      </w:r>
    </w:p>
    <w:p w14:paraId="5298A1B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Мишка, что с тобой? </w:t>
      </w:r>
    </w:p>
    <w:p w14:paraId="447FEC2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поранился. Наступил на что-то острое...</w:t>
      </w:r>
    </w:p>
    <w:p w14:paraId="7A9265E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Лестницу спускай! Мишке нужна скорая помощь! </w:t>
      </w:r>
    </w:p>
    <w:p w14:paraId="5D5B7C4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19BB55E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елочка спускает лестницу. Ёжик с лопатой и Мишка поднимаются. Мишка хромает и тихо стонет. </w:t>
      </w:r>
    </w:p>
    <w:p w14:paraId="42DC76C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адись сюда! Дай посмотреть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Идёт за аптечкой).</w:t>
      </w:r>
    </w:p>
    <w:p w14:paraId="1EC4CE8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у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, что, Белочка? Как идут приготовления?</w:t>
      </w:r>
    </w:p>
    <w:p w14:paraId="7F334FD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от боли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й-ёй-ёй!</w:t>
      </w:r>
    </w:p>
    <w:p w14:paraId="6E8B5D5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остаёт пинце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ие приготовления? </w:t>
      </w:r>
    </w:p>
    <w:p w14:paraId="7389029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друг громко закрывается окно. Все вздрогнули. </w:t>
      </w:r>
    </w:p>
    <w:p w14:paraId="6A360E6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Ты его так и не починила? </w:t>
      </w:r>
    </w:p>
    <w:p w14:paraId="36D4AA9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ещё. </w:t>
      </w:r>
    </w:p>
    <w:p w14:paraId="17A13CC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Т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спрашиваю: ты игрушки смастерила? </w:t>
      </w:r>
    </w:p>
    <w:p w14:paraId="1FA52A3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ертись, Мишка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Осматривает рану).</w:t>
      </w:r>
    </w:p>
    <w:p w14:paraId="1E51088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только осторожно...</w:t>
      </w:r>
    </w:p>
    <w:p w14:paraId="25C0CB4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бойся. Белочка - у нас на все руки мастерица! Мы пришли помочь тебе игрушки отнести на опушку.</w:t>
      </w:r>
    </w:p>
    <w:p w14:paraId="7043516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ы, ребята, сама отнесу..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Орудует пинцетом).</w:t>
      </w:r>
    </w:p>
    <w:p w14:paraId="619620B3" w14:textId="6C31D9CB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="006C4236"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скрикивает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 боли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й-ёй-ёй!</w:t>
      </w:r>
    </w:p>
    <w:p w14:paraId="577155D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Нам не сложно. </w:t>
      </w:r>
    </w:p>
    <w:p w14:paraId="31F7A2C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ама управлюсь, спасибо. </w:t>
      </w:r>
    </w:p>
    <w:p w14:paraId="042D7010" w14:textId="5DEBF231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ильнее</w:t>
      </w:r>
      <w:r w:rsidR="006C4236"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скрикивает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боли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й-ёй-ёй!</w:t>
      </w:r>
    </w:p>
    <w:p w14:paraId="5E30C44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сё-таки мы настаиваем!</w:t>
      </w:r>
    </w:p>
    <w:p w14:paraId="0FE6563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до.</w:t>
      </w:r>
    </w:p>
    <w:p w14:paraId="1286834E" w14:textId="35C94EC3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ильно</w:t>
      </w:r>
      <w:r w:rsidR="006C4236"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ричит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боли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й-ёй-ёй!</w:t>
      </w:r>
    </w:p>
    <w:p w14:paraId="4D67FC7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рузья должны помогать... </w:t>
      </w:r>
    </w:p>
    <w:p w14:paraId="294D0C6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казал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же, что не надо! </w:t>
      </w:r>
    </w:p>
    <w:p w14:paraId="0BE123C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очень сильно от боли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й-ёй-ёй!</w:t>
      </w:r>
    </w:p>
    <w:p w14:paraId="5726861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сё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! Вытащила.</w:t>
      </w:r>
    </w:p>
    <w:p w14:paraId="7BF444A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 болит больше. На что я наступил? </w:t>
      </w:r>
    </w:p>
    <w:p w14:paraId="64F9A78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ержит в руках пинце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 ледышку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Быстро прячет пинцет в аптечку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Сейчас повязку наложу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остаёт из аптечки бинт).</w:t>
      </w:r>
    </w:p>
    <w:p w14:paraId="589C09F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игрушки приготовила?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Белочка молча накладывает повязку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Т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где они? </w:t>
      </w:r>
    </w:p>
    <w:p w14:paraId="7536CCC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квозь слёзы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ни...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я...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ни... их...</w:t>
      </w:r>
    </w:p>
    <w:p w14:paraId="525AC0C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Украл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EA2DEC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крал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мотрит на Ёжика и Мишку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то? </w:t>
      </w:r>
    </w:p>
    <w:p w14:paraId="4949202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оры!</w:t>
      </w:r>
    </w:p>
    <w:p w14:paraId="15636A4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ие? </w:t>
      </w:r>
    </w:p>
    <w:p w14:paraId="21F13E8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шёпотом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Нехорошие... </w:t>
      </w:r>
    </w:p>
    <w:p w14:paraId="3EF76F0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Плаче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 меня их украли! </w:t>
      </w:r>
    </w:p>
    <w:p w14:paraId="356AE75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Во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бед-беда-беда... </w:t>
      </w:r>
    </w:p>
    <w:p w14:paraId="6139A3E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Представляешь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, Белочка, у меня тоже воры... нехорошие, наверное... украли часы! А потом пришли к тебе и украли игрушки!</w:t>
      </w:r>
    </w:p>
    <w:p w14:paraId="7B51068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асов на празднике не будет? </w:t>
      </w:r>
    </w:p>
    <w:p w14:paraId="6E74DC7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грушек не будет.</w:t>
      </w:r>
    </w:p>
    <w:p w14:paraId="143B60B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Кто-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, по всей видимости, не хочет, чтобы мы Новый год встретили! Ну, ничего! На зло этому «кому-то» мы в лес за моей ёлочкой отправимся. </w:t>
      </w:r>
    </w:p>
    <w:p w14:paraId="44FABE2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же мы туда дойдём? Всё замело.</w:t>
      </w:r>
    </w:p>
    <w:p w14:paraId="625CA37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протягивает лопату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А мы откопаемся!</w:t>
      </w:r>
    </w:p>
    <w:p w14:paraId="16F733B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берется за древко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олько, Ёжик, расчищаем по очереди! </w:t>
      </w:r>
    </w:p>
    <w:p w14:paraId="2488C60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 рукам? </w:t>
      </w:r>
    </w:p>
    <w:p w14:paraId="2E21073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Ёжик и Мишка смотрят на Белочку.</w:t>
      </w:r>
    </w:p>
    <w:p w14:paraId="441F275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берется за древко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 рукам! </w:t>
      </w:r>
    </w:p>
    <w:p w14:paraId="7A361F2E" w14:textId="77777777" w:rsidR="008E3F72" w:rsidRPr="00BE7DDF" w:rsidRDefault="008E3F72" w:rsidP="00BE7D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9572658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4.</w:t>
      </w:r>
    </w:p>
    <w:p w14:paraId="6F66B08B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ес. </w:t>
      </w:r>
    </w:p>
    <w:p w14:paraId="518FB5A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зднее утро. Герои идут по заснеженному лесу. Расчищают лопатой дорогу. </w:t>
      </w:r>
    </w:p>
    <w:p w14:paraId="113812D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Ёжик, ты точно знаешь куда идти? </w:t>
      </w:r>
    </w:p>
    <w:p w14:paraId="2F37C02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Я этот лес знаю, как свои семь тысяч иголок! </w:t>
      </w:r>
    </w:p>
    <w:p w14:paraId="08D2C62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олг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ещё? </w:t>
      </w:r>
    </w:p>
    <w:p w14:paraId="1907711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Я устал уже...</w:t>
      </w:r>
    </w:p>
    <w:p w14:paraId="4D89A94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Стоп! Вот! Это место.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Упираются в сугроб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Она здесь стояла...</w:t>
      </w:r>
    </w:p>
    <w:p w14:paraId="352F547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Гд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73C947D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рям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здесь! </w:t>
      </w:r>
    </w:p>
    <w:p w14:paraId="0BD66D7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уверен? Сейчас всё в снегу. Может, ты перепутал? </w:t>
      </w:r>
    </w:p>
    <w:p w14:paraId="3C32E81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! Вон, видишь, дуб? От него слева растут пять берёзок и рябина. Прямо напротив них наша ёлочка и росла! </w:t>
      </w:r>
    </w:p>
    <w:p w14:paraId="07FF97F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ничего не вижу! </w:t>
      </w:r>
    </w:p>
    <w:p w14:paraId="7375F37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это место! </w:t>
      </w:r>
    </w:p>
    <w:p w14:paraId="0F09E51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Ту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т ничего.</w:t>
      </w:r>
    </w:p>
    <w:p w14:paraId="09A55F9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Ёжик начинает раскапывать снег. Замирает. </w:t>
      </w:r>
    </w:p>
    <w:p w14:paraId="285025D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Смотрит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14:paraId="25C7FBE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елочка и Мишка наклоняются. </w:t>
      </w:r>
    </w:p>
    <w:p w14:paraId="041878A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это? </w:t>
      </w:r>
    </w:p>
    <w:p w14:paraId="39D8A7E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мка...</w:t>
      </w:r>
    </w:p>
    <w:p w14:paraId="47AE4CF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мотрит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ие края у ямки! </w:t>
      </w:r>
    </w:p>
    <w:p w14:paraId="04CA955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елоч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Ровные.</w:t>
      </w:r>
    </w:p>
    <w:p w14:paraId="6ACFF1A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 это значит? </w:t>
      </w:r>
    </w:p>
    <w:p w14:paraId="4675DB8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её кто-то выкопал...</w:t>
      </w:r>
    </w:p>
    <w:p w14:paraId="327461E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её тоже...</w:t>
      </w:r>
    </w:p>
    <w:p w14:paraId="35DC9EC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 и 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6BC50E0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шёпотом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крали! </w:t>
      </w:r>
    </w:p>
    <w:p w14:paraId="01B8813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рои замирают. Завывает ветер.</w:t>
      </w:r>
    </w:p>
    <w:p w14:paraId="1E4287F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оры...</w:t>
      </w:r>
    </w:p>
    <w:p w14:paraId="79676FF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хорошие...</w:t>
      </w:r>
    </w:p>
    <w:p w14:paraId="103F480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А что если нас тоже..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Что-то показывает).</w:t>
      </w:r>
    </w:p>
    <w:p w14:paraId="66BADA3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952F14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антомима не самая сильная твоя сторона.</w:t>
      </w:r>
    </w:p>
    <w:p w14:paraId="6DFF4DE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огласна.</w:t>
      </w:r>
    </w:p>
    <w:p w14:paraId="765D066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Украду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! А вдруг они сейчас вот за этим сугробом сидят? </w:t>
      </w:r>
    </w:p>
    <w:p w14:paraId="69CAF1E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елочка плачет. </w:t>
      </w:r>
    </w:p>
    <w:p w14:paraId="29AE56ED" w14:textId="70ED1BE0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дходите к нему! Я сам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Берёт лопату выходит вперёд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вас в обиду не дам. Видели сколько у меня иголок - ни одному вору не поздоровится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Обходит сугроб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икого тут нет. Не бойтесь.</w:t>
      </w:r>
    </w:p>
    <w:p w14:paraId="2049843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озираясь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Всё равно... Надо бы домой возвращаться...</w:t>
      </w:r>
    </w:p>
    <w:p w14:paraId="3F60E0D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троём пятятся назад.  </w:t>
      </w:r>
    </w:p>
    <w:p w14:paraId="029F0CF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останавливается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Ах!</w:t>
      </w:r>
    </w:p>
    <w:p w14:paraId="2AC1770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лучилось Белочка? </w:t>
      </w:r>
    </w:p>
    <w:p w14:paraId="5AFF7DA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Ребята! Я только что поняла...</w:t>
      </w:r>
    </w:p>
    <w:p w14:paraId="1684CFD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026CA0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елоч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грушек нет.</w:t>
      </w:r>
    </w:p>
    <w:p w14:paraId="6B20E3E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Часов нет. </w:t>
      </w:r>
    </w:p>
    <w:p w14:paraId="67D3F6B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Ёлки нет.</w:t>
      </w: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9AC1AE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это значит что? </w:t>
      </w:r>
    </w:p>
    <w:p w14:paraId="6A90DCA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елочка и Мишка смотрят на Ёжика. </w:t>
      </w:r>
    </w:p>
    <w:p w14:paraId="526D7FC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Что-что? Что Новый год... отменяется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Белочка плачет, Мишка охает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Пойду всем сообщу, что воры...</w:t>
      </w:r>
    </w:p>
    <w:p w14:paraId="4DCBED5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хорошие...</w:t>
      </w:r>
    </w:p>
    <w:p w14:paraId="235C88E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с Новый год украли!</w:t>
      </w:r>
    </w:p>
    <w:p w14:paraId="2FFCFA82" w14:textId="77777777" w:rsidR="008E3F72" w:rsidRPr="00BE7DDF" w:rsidRDefault="008E3F72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2318FB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5.</w:t>
      </w:r>
    </w:p>
    <w:p w14:paraId="38822129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ый год отменяется.</w:t>
      </w:r>
    </w:p>
    <w:p w14:paraId="733F02C6" w14:textId="1505FBD3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Голос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 всему Волшебному лесу пролетела новость, что Нового года не будет. Звери и птицы расстроились и решили встречать Новый год дома. Каждый у себя. По отдельности. Небо погрустнело, затянулось серыми облаками. Колючий ветер завыл свою унылую песню. Ледяная пудра пала на крыши домов и окна. Но вдруг высоко в небе мелькнуло что-то красное. Словно огненная звезда пронеслась по небосводу и упала рядом с Волшебным лесом...</w:t>
      </w:r>
    </w:p>
    <w:p w14:paraId="535A60D0" w14:textId="77777777" w:rsidR="008E3F72" w:rsidRPr="00BE7DDF" w:rsidRDefault="008E3F72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40E134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6.</w:t>
      </w:r>
    </w:p>
    <w:p w14:paraId="4D0C7955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мик Ёжика.</w:t>
      </w:r>
    </w:p>
    <w:p w14:paraId="72978BD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нь. Посередине комнаты - камин. На нём стоит ваза с веточкой ёлки. Рядом - лопата и коробка. Ёжик сидит у камина, греется. Стук в дверь. Ёжик поспешно выключает свет. </w:t>
      </w:r>
    </w:p>
    <w:p w14:paraId="3ADDA34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верно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, за ёлочкой кто-то пришёл. Ну, ничего. Постучат и уйдут. </w:t>
      </w:r>
    </w:p>
    <w:p w14:paraId="63CCEC1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рестно вздыхает. Подходит к веточке ёлки, гладит её. Вдруг шум, гам. Из камина вырывается столб дыма, и появляется тёмная фигура. Фигура чихает. Ёжик включает свет, хватает лопату. Обороняется.</w:t>
      </w:r>
    </w:p>
    <w:p w14:paraId="478B569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Ты кто? </w:t>
      </w:r>
    </w:p>
    <w:p w14:paraId="478616A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! Снегирь - красно солнышко! </w:t>
      </w:r>
    </w:p>
    <w:p w14:paraId="7E1FF42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негирь! Ты чего у меня забыл! И зачем ко мне в камин залетел? </w:t>
      </w:r>
    </w:p>
    <w:p w14:paraId="2AE6AD86" w14:textId="77777777" w:rsidR="008E3F72" w:rsidRPr="00BE7DDF" w:rsidRDefault="00A43FFC" w:rsidP="00BE7DD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Я сначала ходил вокруг дома. В дверь стучал - никто не открывает. Потом думаю: надо бы вокруг облететь. Облетел - увидел дымоход. Сразу и юркнул в него. Как говорится: м</w:t>
      </w:r>
      <w:r w:rsidRPr="00BE7DDF">
        <w:rPr>
          <w:rFonts w:ascii="Times New Roman" w:eastAsia="Arial" w:hAnsi="Times New Roman" w:cs="Times New Roman"/>
          <w:color w:val="1A1A1A"/>
          <w:sz w:val="24"/>
          <w:szCs w:val="24"/>
          <w:shd w:val="clear" w:color="auto" w:fill="FFFFFF"/>
          <w:lang w:val="ru-RU" w:bidi="ar"/>
        </w:rPr>
        <w:t>ал снегирь, да ноготок востёр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9BC56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его тебе от меня надо? </w:t>
      </w:r>
    </w:p>
    <w:p w14:paraId="68F18E9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его? Мне телеграмму лосиха отправила. Написала, что какие-то воры..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Читает и телеграмме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! Воры нехорошие Новый год в Волшебном лесу украли! Ну, я крылья в клюв и мигом сюда. </w:t>
      </w:r>
    </w:p>
    <w:p w14:paraId="15F8D08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ставит лопату на место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И что ты собираешься делать? </w:t>
      </w:r>
    </w:p>
    <w:p w14:paraId="0564034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К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? Расследовать преступление! Я же сыщик. Пока что, правда, любитель. </w:t>
      </w:r>
    </w:p>
    <w:p w14:paraId="68DDFAB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 же ты расследовал?</w:t>
      </w:r>
    </w:p>
    <w:p w14:paraId="26E8A62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Много чего. Всего и не упомнить. </w:t>
      </w:r>
    </w:p>
    <w:p w14:paraId="463B3EA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апример.</w:t>
      </w:r>
    </w:p>
    <w:p w14:paraId="69DF324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у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, кто малину у лосихи воровал. Кто у старого журавля перо выдернул. Кто у семьи воробьев корм из кормушки стащил.</w:t>
      </w:r>
    </w:p>
    <w:p w14:paraId="3298D50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всё раскрыл? </w:t>
      </w:r>
    </w:p>
    <w:p w14:paraId="2C31B52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онечно. У лосихи малину съел лось, её старший брат, и не признался. У журавля перо само отпало, как оказалось, от старости... А у воробьев корм я сам съел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Смеётся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Мы с ними соседи, кормушки рядом стоят. Думал - они мне подарок сделали. </w:t>
      </w:r>
    </w:p>
    <w:p w14:paraId="09FF6ED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плохо.</w:t>
      </w:r>
    </w:p>
    <w:p w14:paraId="274AECA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А теперь, представляешь, такая возможность! Я из любителя стану профессионалом! Слышишь? Профессионалом! Итак, начинаем расследование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остаёт лупу).</w:t>
      </w:r>
    </w:p>
    <w:p w14:paraId="0065299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Ты знаешь, как его вести? </w:t>
      </w:r>
    </w:p>
    <w:p w14:paraId="43F87F4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у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, конечно. </w:t>
      </w:r>
    </w:p>
    <w:p w14:paraId="2F37E4A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тку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E4C517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, как откуда? Я прочитал много детективной литературы! И теперь знаю, что вначале нужно получить заявление о преступлении. Заявление получено?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Трясёт телеграммой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Получено! Затем - опросить свидетелей и осмотреть место преступления! Потом - собрать улики и доказательства. А в конце отыскать и наказать преступников! Тут главное метод выбрать.</w:t>
      </w:r>
    </w:p>
    <w:p w14:paraId="20DEC1F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ой метод? </w:t>
      </w:r>
    </w:p>
    <w:p w14:paraId="1CC3D1E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поднимает палец вверх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амый эффективный! По нему самый великий сыщик всех времён и народов работал - Шерлок Холмс! Дедуктивный - называется!</w:t>
      </w:r>
    </w:p>
    <w:p w14:paraId="1F57AAF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 это значит? </w:t>
      </w:r>
    </w:p>
    <w:p w14:paraId="014578E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Э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огда от общего к частному.</w:t>
      </w:r>
    </w:p>
    <w:p w14:paraId="613B125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Э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?</w:t>
      </w:r>
    </w:p>
    <w:p w14:paraId="323BCC8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ремени объяснять. Сам всё увидишь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мотрит на карманные часы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до спешить.</w:t>
      </w:r>
    </w:p>
    <w:p w14:paraId="3B22477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Ку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D1B58D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смеётся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ак куда? Дело расследовать! Ведь я уже всех жителей Волшебного леса облетел и каждому сообщил, чтобы приходили без пяти минут Нового года на опушку - праздник встречать! И что я, Снегирь - красно солнышко - всё украденное верну! И часы, и ёлочку, и игрушки! </w:t>
      </w:r>
    </w:p>
    <w:p w14:paraId="0D2C496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адится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чего сделал? </w:t>
      </w:r>
    </w:p>
    <w:p w14:paraId="77090D0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Чег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31465F4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Чег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казал? Что всё вернёшь? </w:t>
      </w:r>
    </w:p>
    <w:p w14:paraId="73C1D91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6EB15CC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меётся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, конечно, понимаю, что ты талантливый сыщик. Ты лосихину малину нашёл, но... </w:t>
      </w:r>
    </w:p>
    <w:p w14:paraId="25423FF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оров бояться - в лес не ходить!</w:t>
      </w:r>
    </w:p>
    <w:p w14:paraId="799C238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Мне кажется там по-другому немного...</w:t>
      </w:r>
    </w:p>
    <w:p w14:paraId="760B81C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важн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! Зато верно! Что ж! Для начала обследуем твой дом. Итак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остаёт блокнот и карандаш. Периодически делает пометки).</w:t>
      </w:r>
    </w:p>
    <w:p w14:paraId="327E8ED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Ёлочку не здесь украли, а в лесу. И не надо ничего тут исследовать!</w:t>
      </w:r>
    </w:p>
    <w:p w14:paraId="3C3A254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 тебя здесь?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Снегирь подходит к камину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Ветка ёлки! Так. Откуда она у тебя? Решил дом к Новому году украсить?</w:t>
      </w:r>
    </w:p>
    <w:p w14:paraId="1DB4A22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тку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... Шёл по лесу. Вижу - веточка упала. Думаю - домой заберу. В воду поставлю. </w:t>
      </w:r>
    </w:p>
    <w:p w14:paraId="35BCB29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нятно-понятно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Подходит к лопате, изучает её, делает зарисовки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А лопата чья?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31B31B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Моя. Мы ей дорогу расчищали. </w:t>
      </w:r>
    </w:p>
    <w:p w14:paraId="654E95B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то это «мы»? </w:t>
      </w:r>
    </w:p>
    <w:p w14:paraId="12D35B3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, Белочка и Мишка. </w:t>
      </w:r>
    </w:p>
    <w:p w14:paraId="515F018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нятно-понятно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Подходит к коробке. Открывает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Что у тебя здесь? </w:t>
      </w:r>
    </w:p>
    <w:p w14:paraId="44C9985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добрения разные. Я же садовод. Хобби у меня такое. Как и у тебя - расследования! </w:t>
      </w:r>
    </w:p>
    <w:p w14:paraId="04E7143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Понятно-понятно. Ну, давай, дальше рассказывай. </w:t>
      </w:r>
    </w:p>
    <w:p w14:paraId="2FFF08B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ть? </w:t>
      </w:r>
    </w:p>
    <w:p w14:paraId="65FE886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ело обстояло. </w:t>
      </w:r>
    </w:p>
    <w:p w14:paraId="70C2F60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не понимаю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? Допрос что ли? </w:t>
      </w:r>
    </w:p>
    <w:p w14:paraId="0264A5D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Ты главное не бойся! Дело ведёт Снегирь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Ёжик молчит. Снегирь улыбается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Я тебя внимательно слушаю!</w:t>
      </w:r>
    </w:p>
    <w:p w14:paraId="6A3AC70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у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, хорошо. Я проснулся утром и пошёл к Мишке. </w:t>
      </w:r>
    </w:p>
    <w:p w14:paraId="6BF1370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мена места действия. </w:t>
      </w:r>
    </w:p>
    <w:p w14:paraId="1FD9B55B" w14:textId="77777777" w:rsidR="008E3F72" w:rsidRPr="00BE7DDF" w:rsidRDefault="008E3F72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0F3068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7.</w:t>
      </w:r>
    </w:p>
    <w:p w14:paraId="27C10982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мик Мишки.</w:t>
      </w:r>
    </w:p>
    <w:p w14:paraId="3396804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ечер. </w:t>
      </w:r>
    </w:p>
    <w:p w14:paraId="2FC47C5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К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ьюга началась - я домой пришёл. И уснул сразу.</w:t>
      </w: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Спал всю ночь. А под утро слышу - кто-то стучит. Я сразу побежал открывать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Ёжик кашляе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у, может быть, не сразу. </w:t>
      </w:r>
    </w:p>
    <w:p w14:paraId="1FE2C6D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осматривая сундук и замок).</w:t>
      </w: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Так ты, Мишка, уверяешь меня, что воры проникли в твой дом и украли часы? </w:t>
      </w:r>
    </w:p>
    <w:p w14:paraId="59F2C02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Точн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ак. </w:t>
      </w:r>
    </w:p>
    <w:p w14:paraId="50C386A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 лишено смысла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Осматривая пол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 это?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клоняется, поднимает что-то. Ёжик и Мишка подходят к нему. Рассматривают).</w:t>
      </w:r>
    </w:p>
    <w:p w14:paraId="78112AE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Похож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 винтик. </w:t>
      </w:r>
    </w:p>
    <w:p w14:paraId="45A8AEC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шестерёнку. </w:t>
      </w:r>
    </w:p>
    <w:p w14:paraId="7345B25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акие-то сломанные и погнутые. </w:t>
      </w:r>
    </w:p>
    <w:p w14:paraId="53D7168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Я же люблю собирать разные конструкторы, механизмы. Наверное, просто упали на пол, а я и не заметил. </w:t>
      </w:r>
    </w:p>
    <w:p w14:paraId="7D884D5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нятно-понятно.</w:t>
      </w:r>
    </w:p>
    <w:p w14:paraId="710B54E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рядка у тебя в доме не хватает, Мишка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негирь подходит к двери и изучает её).</w:t>
      </w:r>
    </w:p>
    <w:p w14:paraId="5AC4DD2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 это за сундук?</w:t>
      </w:r>
    </w:p>
    <w:p w14:paraId="4D6647F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Мишка в нём спал всегда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ля него как берлога была.</w:t>
      </w:r>
    </w:p>
    <w:p w14:paraId="67E48EA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А теперь не спишь?</w:t>
      </w:r>
    </w:p>
    <w:p w14:paraId="46424D8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в него инструменты свои сложил, чтобы по дому не валялись.</w:t>
      </w:r>
    </w:p>
    <w:p w14:paraId="78A5F7B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А где были часы? </w:t>
      </w:r>
    </w:p>
    <w:p w14:paraId="121DB52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 сундуке.</w:t>
      </w:r>
    </w:p>
    <w:p w14:paraId="18BB422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той! Получается и часы, и инструменты в сундуке лежали? </w:t>
      </w:r>
    </w:p>
    <w:p w14:paraId="62E5B9B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2212A2B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Думае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 получается тебя воры - спящего подняли и часы украли?</w:t>
      </w:r>
    </w:p>
    <w:p w14:paraId="3FF9C67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... Наверное... </w:t>
      </w:r>
    </w:p>
    <w:p w14:paraId="6C3E7CB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не проснулся? </w:t>
      </w:r>
    </w:p>
    <w:p w14:paraId="34447ED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верно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... нет...</w:t>
      </w:r>
    </w:p>
    <w:p w14:paraId="42C37EE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Хорош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, что тебя не украли!</w:t>
      </w:r>
    </w:p>
    <w:p w14:paraId="60E7907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, я так рад!</w:t>
      </w:r>
    </w:p>
    <w:p w14:paraId="2E9D584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нятно-понятно. А где ключ от замка, который висит на сундуке? </w:t>
      </w:r>
    </w:p>
    <w:p w14:paraId="6550871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Потерял. </w:t>
      </w:r>
    </w:p>
    <w:p w14:paraId="5D5B5B6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авн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4CDE39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знаю... Сегодня... наверное... </w:t>
      </w:r>
    </w:p>
    <w:p w14:paraId="39A1170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Ёжик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вздрагивае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понял! Ты ключ не потерял! Его воры тоже украли! </w:t>
      </w:r>
    </w:p>
    <w:p w14:paraId="73FC8AE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нятно-понятно.</w:t>
      </w:r>
    </w:p>
    <w:p w14:paraId="3A6AB92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2B4F092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сно, как воры...</w:t>
      </w:r>
    </w:p>
    <w:p w14:paraId="121E14A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хорошие...</w:t>
      </w:r>
    </w:p>
    <w:p w14:paraId="270B001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улыбается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менно! Часы украли.</w:t>
      </w:r>
    </w:p>
    <w:p w14:paraId="6C0F5FC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 и 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Ах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24D92A1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ена места действия.</w:t>
      </w:r>
    </w:p>
    <w:p w14:paraId="3A303FAC" w14:textId="77777777" w:rsidR="008E3F72" w:rsidRPr="00BE7DDF" w:rsidRDefault="008E3F72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76D5E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8.</w:t>
      </w:r>
    </w:p>
    <w:p w14:paraId="7FFB9EB7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мик Белочки.</w:t>
      </w:r>
    </w:p>
    <w:p w14:paraId="7304BE1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ечер. Окно открыто. Лестница опущена вниз. </w:t>
      </w:r>
    </w:p>
    <w:p w14:paraId="17FCD8D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Всё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роизошло, когда эта вьюга началась. Игрушки в это время и пропали. Я вечером их тут, около окна оставила. Спать легла. Утром проснулась - нет их. Стала вспоминать, может быть, я забыла их где-нибудь. А потом Ёжик с Мишкой пришли. </w:t>
      </w:r>
    </w:p>
    <w:p w14:paraId="5A166B6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Т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от я и рассказываю. Идём мы с Ёжиком к Белочке, а снега чуть ли не по шею... </w:t>
      </w:r>
    </w:p>
    <w:p w14:paraId="2923C92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, по пояс минимум. </w:t>
      </w:r>
    </w:p>
    <w:p w14:paraId="5CE7C7F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от-вот. Мы с Ёжиком договорились, что по очереди чистить. </w:t>
      </w:r>
    </w:p>
    <w:p w14:paraId="42EFF5F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риходим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юда. Лестницы нет. Стали Белочку звать. </w:t>
      </w:r>
    </w:p>
    <w:p w14:paraId="0ABB383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а. Я в окно сразу. Я в свой дом сама поднимаюсь по дереву, а чтобы ко мне в гости кто зашёл - лестницу опускаю. И вот сегодня слышу: кто-то пришёл. Я лестницу и опустила. Мишка и Ёжик поднялись.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Снегирь осматривает верёвочную лестницу).</w:t>
      </w:r>
    </w:p>
    <w:p w14:paraId="4B68F7D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Да. Так и было. Правда ещё Мишка ногу поранил. </w:t>
      </w:r>
    </w:p>
    <w:p w14:paraId="14F7D23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а. А Белочка мне скорую помощь оказала. </w:t>
      </w:r>
    </w:p>
    <w:p w14:paraId="0249225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Вдруг громко хлопает окно. Снегирь подходит и осматривает его.</w:t>
      </w:r>
    </w:p>
    <w:p w14:paraId="4AB61AB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но всегда так хлопает? </w:t>
      </w:r>
    </w:p>
    <w:p w14:paraId="472C05D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, всегда, когда открыто. Сквозняк, видимо. </w:t>
      </w:r>
    </w:p>
    <w:p w14:paraId="7EEA249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негирь открывает окно. Через мгновение оно само закрывается. </w:t>
      </w:r>
    </w:p>
    <w:p w14:paraId="778B646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его всегда закрываю. </w:t>
      </w:r>
    </w:p>
    <w:p w14:paraId="3997239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Э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чень предусмотрительно!</w:t>
      </w: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А где аптечка? </w:t>
      </w:r>
    </w:p>
    <w:p w14:paraId="763C90B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Белочка подаёт ему аптечку. Снегирь достаёт пинцет, внимательно осматривает его. </w:t>
      </w:r>
    </w:p>
    <w:p w14:paraId="0C89E12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с Белочка всё умеет, всё может! И рукодельница, и хозяюшка. </w:t>
      </w:r>
    </w:p>
    <w:p w14:paraId="208E7EA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сомненно! Мне всё ясно-понятно!</w:t>
      </w:r>
    </w:p>
    <w:p w14:paraId="159D104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ебе ясно?</w:t>
      </w:r>
    </w:p>
    <w:p w14:paraId="45863E3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нятно? </w:t>
      </w:r>
    </w:p>
    <w:p w14:paraId="4A0CEC2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знаешь, кто игрушки украл?</w:t>
      </w:r>
    </w:p>
    <w:p w14:paraId="6CCCE59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Всему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воё время. А время - отправляться в лес. </w:t>
      </w:r>
    </w:p>
    <w:p w14:paraId="0B90C5F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мена места действия. </w:t>
      </w:r>
    </w:p>
    <w:p w14:paraId="4C089018" w14:textId="77777777" w:rsidR="008E3F72" w:rsidRPr="00BE7DDF" w:rsidRDefault="008E3F72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8CB4FE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9.</w:t>
      </w:r>
    </w:p>
    <w:p w14:paraId="54087107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Лес.</w:t>
      </w:r>
    </w:p>
    <w:p w14:paraId="62E5040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чер.</w:t>
      </w:r>
    </w:p>
    <w:p w14:paraId="06D7EB9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егодня мы и пришли сюда.</w:t>
      </w:r>
    </w:p>
    <w:p w14:paraId="2474D28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Стоял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рямо здесь. </w:t>
      </w:r>
    </w:p>
    <w:p w14:paraId="30BE198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Вон - дуб. От него слева - пять берёзок и рябина. Прямо напротив - наша ёлочка и стояла. </w:t>
      </w:r>
    </w:p>
    <w:p w14:paraId="07E633A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негирь изучает яму. Достаёт блокнот. Что-то сверяет. </w:t>
      </w:r>
    </w:p>
    <w:p w14:paraId="255743F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Понятно-понятно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Замечает сугроб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А тут что у нас такое? </w:t>
      </w:r>
    </w:p>
    <w:p w14:paraId="1FD70F1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угроб.</w:t>
      </w:r>
    </w:p>
    <w:p w14:paraId="186B576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правляется к сугробу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смотрим!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903CC2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останавливает его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Не подходите! Вы что не знаете поговорку: не лезь в воду, не зная броду! Там может быть капкан или что-нибудь ещё похуже. </w:t>
      </w:r>
    </w:p>
    <w:p w14:paraId="51BCAD1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 лишено смысла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елает пометки в блокноте, ставит точку и убирает блокно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так, ясно-понятно!</w:t>
      </w:r>
    </w:p>
    <w:p w14:paraId="4E48536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 тебе ясно?</w:t>
      </w:r>
    </w:p>
    <w:p w14:paraId="47B42AF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нятно?</w:t>
      </w:r>
    </w:p>
    <w:p w14:paraId="65E07D4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можешь сказать? </w:t>
      </w:r>
    </w:p>
    <w:p w14:paraId="7032CDD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се улики собраны.  </w:t>
      </w:r>
    </w:p>
    <w:p w14:paraId="680F315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9E4525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? Все?</w:t>
      </w:r>
    </w:p>
    <w:p w14:paraId="3737798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это да!</w:t>
      </w:r>
    </w:p>
    <w:p w14:paraId="663DB9B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елоч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Ты можешь сказать, кто это сделал? </w:t>
      </w:r>
    </w:p>
    <w:p w14:paraId="690A3F2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 уверенностью могу сказать - да! Я знаю!</w:t>
      </w:r>
    </w:p>
    <w:p w14:paraId="4925924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Ёжик и 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то?</w:t>
      </w:r>
    </w:p>
    <w:p w14:paraId="416AC40E" w14:textId="6FB28A8C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Холодн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здесь. </w:t>
      </w:r>
      <w:r w:rsidR="00E233E2" w:rsidRPr="00BE7DDF">
        <w:rPr>
          <w:rFonts w:ascii="Times New Roman" w:hAnsi="Times New Roman" w:cs="Times New Roman"/>
          <w:sz w:val="24"/>
          <w:szCs w:val="24"/>
          <w:lang w:val="ru-RU"/>
        </w:rPr>
        <w:t>Пойдёмте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 опушку. Там я и раскрою какие такие воры... нехорошие... Новый год у нас украли!</w:t>
      </w:r>
    </w:p>
    <w:p w14:paraId="37F0216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мена места действия. </w:t>
      </w:r>
    </w:p>
    <w:p w14:paraId="123D6D58" w14:textId="77777777" w:rsidR="008E3F72" w:rsidRPr="00BE7DDF" w:rsidRDefault="008E3F72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987A0C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10.</w:t>
      </w:r>
    </w:p>
    <w:p w14:paraId="498EF739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ушка. </w:t>
      </w:r>
    </w:p>
    <w:p w14:paraId="0CAF2FE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здний вечер. Снегирь стоит в центре опушки, все остальные - вокруг него. </w:t>
      </w:r>
    </w:p>
    <w:p w14:paraId="37CCB35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пасиб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за терпение! Итак, начнём! Я провёл расследование, всё обдумал и пришёл к единственно верному выводу. Судя по вашим показаниям три преступления были совершены в одно и тоже время - когда началась буря. Наличие одного виновного исключается только потому, что один преступник не мог находиться в трёх местах одновременно. Поэтому с уверенностью можно сказать, что мы имеем дело не с одним преступником, а - с целой бандой злоумышленников! </w:t>
      </w:r>
    </w:p>
    <w:p w14:paraId="4308D9F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что!</w:t>
      </w:r>
    </w:p>
    <w:p w14:paraId="459E858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!</w:t>
      </w:r>
    </w:p>
    <w:p w14:paraId="6D75CA6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С целой бандой?</w:t>
      </w:r>
    </w:p>
    <w:p w14:paraId="5AE3F33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аверно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, ты не поверишь ещё в то, что...</w:t>
      </w:r>
    </w:p>
    <w:p w14:paraId="75F67E9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, Мишка и 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C63392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асы украдены..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Снегирь многозначительно выходит вперёд, пытаясь принять героическую позу). ..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не были!  </w:t>
      </w:r>
    </w:p>
    <w:p w14:paraId="55936B8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391BB6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!</w:t>
      </w:r>
    </w:p>
    <w:p w14:paraId="58CFBE61" w14:textId="6A4439CF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В доме Мишки я заметил, что замок на входной двери взломан не был. На полу валялось несколько испорченных деталей часового механизма. Чтобы это могло значить? И ещё большой вопрос вызвал закрытый на ключ сундук. И якобы </w:t>
      </w:r>
      <w:r w:rsidR="00A506E1" w:rsidRPr="00BE7DDF">
        <w:rPr>
          <w:rFonts w:ascii="Times New Roman" w:hAnsi="Times New Roman" w:cs="Times New Roman"/>
          <w:sz w:val="24"/>
          <w:szCs w:val="24"/>
          <w:lang w:val="ru-RU"/>
        </w:rPr>
        <w:t>отсутствующий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люч. </w:t>
      </w:r>
    </w:p>
    <w:p w14:paraId="34C7662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Т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где же часы? </w:t>
      </w:r>
    </w:p>
    <w:p w14:paraId="60A6DAF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Он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 сундуке дома у Мишки!</w:t>
      </w:r>
    </w:p>
    <w:p w14:paraId="7C2BAFD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 и 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!</w:t>
      </w:r>
    </w:p>
    <w:p w14:paraId="3305B11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едь, Мишка?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Мишка молчит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Мы можем пойти к тебе домой и...</w:t>
      </w:r>
    </w:p>
    <w:p w14:paraId="7C6754B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т. Не надо... Они - там. </w:t>
      </w:r>
    </w:p>
    <w:p w14:paraId="23299B0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Белочка и Ёжик охают.</w:t>
      </w:r>
    </w:p>
    <w:p w14:paraId="0E2DAF1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й, как всё произошло.</w:t>
      </w:r>
    </w:p>
    <w:p w14:paraId="09A1F04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Вчер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был в магазине. Покупал несколько реечек, чтобы украсить часы. И когда я подошёл к дому на лес обрушалась эта страшная вьюга. Когда я заходил домой, я оступился и вдруг наступил на что-то. И тут я понял, что раздавил...</w:t>
      </w:r>
    </w:p>
    <w:p w14:paraId="248A8F4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елоч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Часы? </w:t>
      </w:r>
    </w:p>
    <w:p w14:paraId="72A69FC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... Я пытался их собрать, но механизм был полностью сломан, шестерёнки погнуты, винтики поломаны. Наверное, что-то на полу осталось. Не убрал всё полностью. Утром, думаю, скажу, что болею и не приду на праздник, но тут пришёл Ёжик и во время разговора навёл меня на мысль, что часы могли украсть воры. </w:t>
      </w:r>
    </w:p>
    <w:p w14:paraId="7D4D90F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ехорошие...</w:t>
      </w:r>
    </w:p>
    <w:p w14:paraId="23BEC8D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Во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это да!</w:t>
      </w:r>
    </w:p>
    <w:p w14:paraId="692CB99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Ясно-понятно? </w:t>
      </w:r>
    </w:p>
    <w:p w14:paraId="73D9115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 и 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697A88D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А теперь, Белочка, твоя очередь!</w:t>
      </w:r>
    </w:p>
    <w:p w14:paraId="1CDFE13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грушки я сделала!</w:t>
      </w:r>
    </w:p>
    <w:p w14:paraId="53D0D22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Я и не говорил, что ты их не сделала. </w:t>
      </w:r>
    </w:p>
    <w:p w14:paraId="0D1AF8B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очка молчит.</w:t>
      </w:r>
    </w:p>
    <w:p w14:paraId="5EC4301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т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, в дом Белочки невозможно никому, кроме неё самой, забраться. Он стоит очень высоко. Поэтому никто, кроме неё самой, в дом зайти не мог! Внизу на что-то наступил Мишка и поранился. На что - спросите вы? </w:t>
      </w:r>
    </w:p>
    <w:p w14:paraId="2775B14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 и 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? </w:t>
      </w:r>
    </w:p>
    <w:p w14:paraId="691DEEB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маленькое блестящее стёклышко, которое я и обнаружил в аптечке. И это...</w:t>
      </w:r>
    </w:p>
    <w:p w14:paraId="3C5BD61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той! Я сама расскажу. В тот вечер я принесла игрушки из мастерской. Там я на них блестки наносила. Игрушки были полностью готовы. Они сверкали и переливались всеми цветами радуги. Когда я пришла домой я забралась к себе на дерево, открыла окно, поставила корзину с игрушками на подоконник, вошла, хотела включить свет. Но тут от порыва ветра створки захлопнулись. Игрушки упали вниз. Я кинулась за ними. Но они все разбились. Как раз начиналась вьюга. Я собрала разбитое стекло и выбросила... Но какие-то осколки остались там, у входа. О них и поранился Мишка. А когда они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шли и сказали, что у Мишки украли часы... Я подумала: пускай лучше будут воры...</w:t>
      </w:r>
    </w:p>
    <w:p w14:paraId="2A313AF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!</w:t>
      </w:r>
    </w:p>
    <w:p w14:paraId="3DB03DA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т Снегиря не уйдёшь! </w:t>
      </w:r>
    </w:p>
    <w:p w14:paraId="2D39BEF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ж...</w:t>
      </w:r>
    </w:p>
    <w:p w14:paraId="1B5F729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А теперь переходим к тебе, Ёжик!</w:t>
      </w:r>
    </w:p>
    <w:p w14:paraId="37BB6CB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до ко мне переходить... Ёлку украли... Выкопали! Вы сами видели...</w:t>
      </w:r>
    </w:p>
    <w:p w14:paraId="2C47416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ем не менее в доме у Ёжика я обнаружил лопату, с несколькими зазорами на её лезвие, также концентрированные удобрения и зелёную веточку ёлки...</w:t>
      </w:r>
    </w:p>
    <w:p w14:paraId="44A44BA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? Я же садовод...</w:t>
      </w:r>
    </w:p>
    <w:p w14:paraId="6DF82E7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одолжае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икто, кроме Ёжика, до сегодняшнего дня не знал, где находилась ёлочка. Так ведь? </w:t>
      </w:r>
    </w:p>
    <w:p w14:paraId="651ABC4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н никому не говорил.</w:t>
      </w:r>
    </w:p>
    <w:p w14:paraId="4DB4F8B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але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осмотрел вырытую ямку и обнаружил, что в земле есть маленькие борозды - такие же как и на лезвии лопаты. </w:t>
      </w:r>
    </w:p>
    <w:p w14:paraId="32B7061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Ёжик...</w:t>
      </w:r>
    </w:p>
    <w:p w14:paraId="32713FE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это ты её выкопал? </w:t>
      </w:r>
    </w:p>
    <w:p w14:paraId="3DAD467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А в сугробе неподалёку, к которому меня не пустил Ёжик, по всей видимости, лежала выкопанная ёлка. Я прав?</w:t>
      </w:r>
    </w:p>
    <w:p w14:paraId="3B74993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е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325F0D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Можем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йти и проверить!</w:t>
      </w:r>
    </w:p>
    <w:p w14:paraId="6194AA7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! Я выкопал её. </w:t>
      </w:r>
    </w:p>
    <w:p w14:paraId="1F5B781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Зачем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131AB5F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его же? </w:t>
      </w:r>
    </w:p>
    <w:p w14:paraId="02C393A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лушайте! Всё произошло так... Весь год я ухаживал за ёлочкой. Она была такая зелёная и пушистая! Я её поливал, сыпал разные удобрения. Думал: чем больше - тем лучше. И ёлочке со временем стало плохо. Иголки начали желтеть и опадать. Я подумал, что нужны ещё удобрения, но, оказалось, переборщил! Накануне праздника я понял, что нужно что-то придумать, ведь я подвёл весь Волшебный лес. Я пошёл к ёлочке, когда вьюга уже начиналась. Я подумал, что это мне на руку. Все подумают, что ёлку ветром унесло,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огда я пришёл увидел, что одна маленькая веточка зазеленела. И я решил её домой принести, выходить и вырастить из неё другую ёлку, но уже к следующему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lastRenderedPageBreak/>
        <w:t>Новому году. А сухое дерево я выдернуть не мог с корнем, поэтому пришлось выкапывать... Я выкопал и рядом оставил. Пошёл домой, чтобы быстрей веточку в тепло принести и в воду поставить. А утром я к Мишке и Белочке пошёл, чтобы отправиться за ёлочкой с кем-то, что бы были свидетели, что ёлки нет. Да ещё Мишка про воров ляпнул, я и подумал, что, эти «воры» могли ёлочку выкопать...</w:t>
      </w:r>
    </w:p>
    <w:p w14:paraId="24036B9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лчание.</w:t>
      </w:r>
    </w:p>
    <w:p w14:paraId="3243737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т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, с прискорбием заявляю, что та банда, которая Новый год украла... Это вы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Торжествуя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Что? Хотели Снегиря провести? Хотели Новый год загубить? Не получится, уважаемые врунишки! Как говорится не буди Снегиря зимой! </w:t>
      </w:r>
    </w:p>
    <w:p w14:paraId="60B1BDD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такое говоришь? Я не хотела Новый год губить... Просто </w:t>
      </w:r>
      <w:proofErr w:type="gramStart"/>
      <w:r w:rsidRPr="00BE7DDF">
        <w:rPr>
          <w:rFonts w:ascii="Times New Roman" w:hAnsi="Times New Roman" w:cs="Times New Roman"/>
          <w:sz w:val="24"/>
          <w:szCs w:val="24"/>
          <w:lang w:val="ru-RU"/>
        </w:rPr>
        <w:t>я...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росто... Я испугалась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Плачет, убегает).</w:t>
      </w:r>
    </w:p>
    <w:p w14:paraId="1DCD265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ой ты злой, Снегирь! Я же нечаянно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Охая, уходит).</w:t>
      </w:r>
    </w:p>
    <w:p w14:paraId="6243CE4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быть, ты и хороший сыщик, Снегирь. Но бесчеловечный какой-то..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Уходит).</w:t>
      </w:r>
    </w:p>
    <w:p w14:paraId="5E4CBC33" w14:textId="77777777" w:rsidR="008E3F72" w:rsidRPr="00BE7DDF" w:rsidRDefault="008E3F72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DCE4E4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10.</w:t>
      </w:r>
    </w:p>
    <w:p w14:paraId="7545DC09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ушка. </w:t>
      </w:r>
    </w:p>
    <w:p w14:paraId="141743F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ремя близится к ночи. Ярко светит луна. </w:t>
      </w:r>
    </w:p>
    <w:p w14:paraId="5B97874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торжествуя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умали меня провести! Думали, что никто не раскроет их подлый замысел! Какой я сыщик! Ох, какой сыщик! Всем сыщикам - сыщик! Лучший! Лучший на свете! Я почти Шерлок Холмс! Я и есть Шерлок Холмс! Нет! Я лучше Шерлока Холмса! Всех на чистую воду вывел. Если бы проводили конкурс на лучшего сыщика - я бы стал лучшим сыщиком! В лесу! В мире! Во вселенной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Смеётся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Они думали, что уйдут от меня? От самого правосудия?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Смеётся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ак бы не так! Преступники найдены. Вруны уличены в своей лжи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Немного успокаивается. Задумывается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Но если здраво поразмыслить... Какие они преступники? Всё вышло случайно. Просто испугались. Да... Заигрался я в сыщика. Переборщил немного..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Молчит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Что же делать? Непонятно-непонятно... До Нового года совсем ничего осталось. А я всему Лесу обещал, что пропажи найду. Отыщу. Праздник организую. И не нашёл ничего и праздник не организовал. Думаю, что теперь Новый год может спасти только чудо.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Думае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ужна помощь... Так, дедукция, помогай. Кто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м может под Новый год помочь? Такой всемогущий, волшебный, сильный и всевластный? Кто бы это такой может быть?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Думает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Точно! Я понял! Нужно позвать... Деда Мороза! Только он и сможет Новый год спасти!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Смотрит в зал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Вот уже и жители Волшебного леса собираются! Они мне и помогут!</w:t>
      </w:r>
    </w:p>
    <w:p w14:paraId="5F2E07E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Снегирь с помощью гостей зовёт Деда Мороза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является Мишка. С корзинкой и половником и кастрюлей. </w:t>
      </w:r>
    </w:p>
    <w:p w14:paraId="03F344C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Мишка, мы вообще-то не тебя звали! </w:t>
      </w:r>
    </w:p>
    <w:p w14:paraId="26A3324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Я придумал как часы сделать!</w:t>
      </w:r>
    </w:p>
    <w:p w14:paraId="5DCDBF4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ы их сделаешь? Они же поломанные у тебя в сундуке лежат. </w:t>
      </w:r>
    </w:p>
    <w:p w14:paraId="392F60E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е, а новые. Главное знать - где север и где юг!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Достаёт компас).</w:t>
      </w:r>
    </w:p>
    <w:p w14:paraId="69A4750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овые? Не понимаю... </w:t>
      </w:r>
    </w:p>
    <w:p w14:paraId="652A467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Лунные часы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(Устанавливает).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ут север, тут юг!</w:t>
      </w:r>
    </w:p>
    <w:p w14:paraId="21DF050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ие такие лунные?</w:t>
      </w:r>
    </w:p>
    <w:p w14:paraId="03D17CD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читал в одной книге, что давным-давно, до изобретения разных механизмов, все считали время по солнечным и по лунным часам. </w:t>
      </w:r>
    </w:p>
    <w:p w14:paraId="16AE478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колько они показывают?</w:t>
      </w:r>
    </w:p>
    <w:p w14:paraId="36F9D0B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Если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я не ошибаюсь - десять минут до Нового года осталось!</w:t>
      </w:r>
    </w:p>
    <w:p w14:paraId="28C8E6C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А половник с кастрюлей тебе зачем? </w:t>
      </w:r>
    </w:p>
    <w:p w14:paraId="3E4B3D0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отом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знаешь.</w:t>
      </w:r>
    </w:p>
    <w:p w14:paraId="67705D3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астрюля с половником есть, а ёлочки-то и игрушек нет! </w:t>
      </w: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Показывает на гостей).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Смотри уже почти весь Лес пришёл!</w:t>
      </w:r>
    </w:p>
    <w:p w14:paraId="5CB467CF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же делать? </w:t>
      </w:r>
    </w:p>
    <w:p w14:paraId="0FFF5AD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Помощь звать.</w:t>
      </w:r>
    </w:p>
    <w:p w14:paraId="524C165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ш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ого? </w:t>
      </w:r>
    </w:p>
    <w:p w14:paraId="4C01B83C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ого-кого? Деда Мороза!</w:t>
      </w:r>
    </w:p>
    <w:p w14:paraId="7905AB3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овут вместе Деда Мороза. Появляется Ёжик с веточкой ёлки в руках и костюме ёлочки. </w:t>
      </w:r>
    </w:p>
    <w:p w14:paraId="6986398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Ёжик, тебя Дед Мороз зовут? </w:t>
      </w:r>
    </w:p>
    <w:p w14:paraId="5D59636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т. Я решил, если мне не удалось ёлочку вырастить, то я сам стану ёлочкой. </w:t>
      </w:r>
    </w:p>
    <w:p w14:paraId="494665B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 тебя и иголки прямо как у ёлки! </w:t>
      </w:r>
    </w:p>
    <w:p w14:paraId="2CB80EE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А когда эта веточка даст корни, я её посажу здесь, на опушке, чтобы она росла и каждый Новый год нас с вами радовала. </w:t>
      </w:r>
    </w:p>
    <w:p w14:paraId="2C2027A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игрушек-то нет!</w:t>
      </w: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Вы, послушайте, наконец, меня! Без помощи Деда Мороза нам не обойтись! </w:t>
      </w:r>
    </w:p>
    <w:p w14:paraId="689D2D6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овут Деда Мороза. Появляется Белочка. Приносит игрушки. </w:t>
      </w:r>
    </w:p>
    <w:p w14:paraId="70E44B3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Белочка, мне кажется, мы не тебя звали. </w:t>
      </w:r>
    </w:p>
    <w:p w14:paraId="01268C0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елочка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Я думала-думала и придумала! У меня же много поделок разных и ягод - ими можно ёлочку украсить. </w:t>
      </w:r>
    </w:p>
    <w:p w14:paraId="3ED66C37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се вместе украшают Ёжика. Мишка смотрит на часы. </w:t>
      </w:r>
    </w:p>
    <w:p w14:paraId="4302500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Всё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! Новый год настаёт. </w:t>
      </w:r>
    </w:p>
    <w:p w14:paraId="4AC3E30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Отсчёт пошёл!</w:t>
      </w:r>
    </w:p>
    <w:p w14:paraId="57E91A8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как же без Деда Мороза? </w:t>
      </w:r>
    </w:p>
    <w:p w14:paraId="24AC3DA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овый год настаёт!</w:t>
      </w:r>
    </w:p>
    <w:p w14:paraId="7EC5425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ремени нет!</w:t>
      </w:r>
    </w:p>
    <w:p w14:paraId="708F29A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успеваем!</w:t>
      </w:r>
    </w:p>
    <w:p w14:paraId="3F3D8C90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се начинают считать, а Мишка бьёт половником по кастрюле. </w:t>
      </w:r>
    </w:p>
    <w:p w14:paraId="37464043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е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Двенадцать! Одиннадцать! Десять! Девять! Восемь! Семь! Шесть! Пять! Четыре! Три! Два! Один! С Новым годом! Ура! С Новым годом! С Новым Счастьем! </w:t>
      </w:r>
    </w:p>
    <w:p w14:paraId="1D1C1CE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является Дед Мороз.</w:t>
      </w:r>
    </w:p>
    <w:p w14:paraId="5A8DF6E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д Мороз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Падают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снежинки, </w:t>
      </w:r>
    </w:p>
    <w:p w14:paraId="1346CB9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ружатся они, </w:t>
      </w:r>
    </w:p>
    <w:p w14:paraId="1DFD7CD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>белые пушинки,</w:t>
      </w:r>
    </w:p>
    <w:p w14:paraId="20AABF76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>яркие огни!</w:t>
      </w:r>
    </w:p>
    <w:p w14:paraId="517FE1A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Красотой мерцает - </w:t>
      </w:r>
    </w:p>
    <w:p w14:paraId="320121C2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разноцветный край, </w:t>
      </w:r>
    </w:p>
    <w:p w14:paraId="7078D1A3" w14:textId="5CD32157" w:rsidR="008E3F72" w:rsidRPr="00BE7DDF" w:rsidRDefault="00ED2E68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FFC"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гости приглашаю </w:t>
      </w:r>
    </w:p>
    <w:p w14:paraId="660F42F6" w14:textId="2DBAABAC" w:rsidR="008E3F72" w:rsidRPr="00BE7DDF" w:rsidRDefault="00ED2E68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FFC"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овогодний рай!</w:t>
      </w:r>
    </w:p>
    <w:p w14:paraId="7288D52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sz w:val="24"/>
          <w:szCs w:val="24"/>
          <w:lang w:val="ru-RU"/>
        </w:rPr>
        <w:t>Здравствуйте, мои хорошие! Счастливого Нового года!</w:t>
      </w:r>
    </w:p>
    <w:p w14:paraId="0666D1DA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здороваются с Дедом Морозом.</w:t>
      </w:r>
    </w:p>
    <w:p w14:paraId="318D5C28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негирь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едушка, я тебя три раза звал, а приходили другие...</w:t>
      </w:r>
    </w:p>
    <w:p w14:paraId="17153AB5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д Мороз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Слышал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-слышал. Но Дед Мороз всегда в нужное время приходит. Я за вами со вчерашнего дня наблюдал, с самой вьюги. Переживал очень. Но очень рад, что всё обошлось! Рад, что вы оказались такими дружными, находчивыми и смелыми! Рад, что вы сами Новогодний праздник спасли!</w:t>
      </w:r>
    </w:p>
    <w:p w14:paraId="2479F2D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Ёжик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И в правду, Дедушка! Мы сегодня очень многое поняли!</w:t>
      </w:r>
    </w:p>
    <w:p w14:paraId="75670291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Дед Мороз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14:paraId="0BDA5F4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Ёжик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безвыходных ситуаций не бывает!</w:t>
      </w:r>
    </w:p>
    <w:p w14:paraId="5386D2BB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оч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нужно говорить всегда только правду!</w:t>
      </w:r>
    </w:p>
    <w:p w14:paraId="764F2DE4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шка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только вместе мы сильны!</w:t>
      </w:r>
    </w:p>
    <w:p w14:paraId="56A07B7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д Мороз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Всё верно, друзья мои! Снегирь, а ты что молчишь? Ничего не хочешь сказать? </w:t>
      </w:r>
    </w:p>
    <w:p w14:paraId="65AE4765" w14:textId="448BE050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егирь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, Дедушка Мороз! Хотел бы попросить у вас, ребята, прощения! Занесло немного.</w:t>
      </w:r>
    </w:p>
    <w:p w14:paraId="69F5D77D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д Мороз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Простим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>, ребята?</w:t>
      </w:r>
    </w:p>
    <w:p w14:paraId="1758C289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е</w:t>
      </w:r>
      <w:proofErr w:type="gramStart"/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>Простим</w:t>
      </w:r>
      <w:proofErr w:type="gramEnd"/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14:paraId="432BB95E" w14:textId="77777777" w:rsidR="008E3F72" w:rsidRPr="00BE7DDF" w:rsidRDefault="00A43FFC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д Мороз:</w:t>
      </w:r>
      <w:r w:rsidRPr="00BE7DDF">
        <w:rPr>
          <w:rFonts w:ascii="Times New Roman" w:hAnsi="Times New Roman" w:cs="Times New Roman"/>
          <w:sz w:val="24"/>
          <w:szCs w:val="24"/>
          <w:lang w:val="ru-RU"/>
        </w:rPr>
        <w:t xml:space="preserve"> А теперь давайте веселиться, смеяться и в танце кружиться! Отдохнём от невзгод и хлопот! Вместе встретим Новый год! С Новым Годом! С Новым счастьем! </w:t>
      </w:r>
    </w:p>
    <w:p w14:paraId="7F731C71" w14:textId="77777777" w:rsidR="008E3F72" w:rsidRPr="00BE7DDF" w:rsidRDefault="008E3F72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171E52" w14:textId="77777777" w:rsidR="008E3F72" w:rsidRPr="00BE7DDF" w:rsidRDefault="00A43FFC" w:rsidP="00BE7DD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E7DD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нец.</w:t>
      </w:r>
    </w:p>
    <w:p w14:paraId="57F338FB" w14:textId="77777777" w:rsidR="008E3F72" w:rsidRPr="00BE7DDF" w:rsidRDefault="008E3F72" w:rsidP="00BE7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E3F72" w:rsidRPr="00BE7DDF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3336B" w14:textId="77777777" w:rsidR="0055439C" w:rsidRDefault="0055439C">
      <w:r>
        <w:separator/>
      </w:r>
    </w:p>
  </w:endnote>
  <w:endnote w:type="continuationSeparator" w:id="0">
    <w:p w14:paraId="35315ACB" w14:textId="77777777" w:rsidR="0055439C" w:rsidRDefault="0055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1447593"/>
      <w:docPartObj>
        <w:docPartGallery w:val="Page Numbers (Bottom of Page)"/>
        <w:docPartUnique/>
      </w:docPartObj>
    </w:sdtPr>
    <w:sdtEndPr/>
    <w:sdtContent>
      <w:p w14:paraId="5665207C" w14:textId="010788B5" w:rsidR="004448F6" w:rsidRDefault="004448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B7267A" w14:textId="323C8272" w:rsidR="008E3F72" w:rsidRDefault="008E3F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DBEAB" w14:textId="77777777" w:rsidR="0055439C" w:rsidRDefault="0055439C">
      <w:r>
        <w:separator/>
      </w:r>
    </w:p>
  </w:footnote>
  <w:footnote w:type="continuationSeparator" w:id="0">
    <w:p w14:paraId="7CCDC1AB" w14:textId="77777777" w:rsidR="0055439C" w:rsidRDefault="0055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F72"/>
    <w:rsid w:val="001B3768"/>
    <w:rsid w:val="002766AD"/>
    <w:rsid w:val="004448F6"/>
    <w:rsid w:val="004E396A"/>
    <w:rsid w:val="005464C5"/>
    <w:rsid w:val="0055439C"/>
    <w:rsid w:val="00614CAB"/>
    <w:rsid w:val="006C4236"/>
    <w:rsid w:val="0079130A"/>
    <w:rsid w:val="008E3F72"/>
    <w:rsid w:val="00A43FFC"/>
    <w:rsid w:val="00A4587B"/>
    <w:rsid w:val="00A506E1"/>
    <w:rsid w:val="00AE5C95"/>
    <w:rsid w:val="00B86545"/>
    <w:rsid w:val="00BE7DDF"/>
    <w:rsid w:val="00D17266"/>
    <w:rsid w:val="00D74970"/>
    <w:rsid w:val="00DE53DC"/>
    <w:rsid w:val="00E233E2"/>
    <w:rsid w:val="00ED2E68"/>
    <w:rsid w:val="00EE349B"/>
    <w:rsid w:val="00FA2504"/>
    <w:rsid w:val="01242D70"/>
    <w:rsid w:val="0125047C"/>
    <w:rsid w:val="012855CE"/>
    <w:rsid w:val="01394565"/>
    <w:rsid w:val="016F6803"/>
    <w:rsid w:val="01A35D6F"/>
    <w:rsid w:val="01A6576F"/>
    <w:rsid w:val="02B96EDB"/>
    <w:rsid w:val="03146539"/>
    <w:rsid w:val="035B2972"/>
    <w:rsid w:val="03820F4E"/>
    <w:rsid w:val="039068FD"/>
    <w:rsid w:val="03CA368F"/>
    <w:rsid w:val="03E2394F"/>
    <w:rsid w:val="03E72910"/>
    <w:rsid w:val="044057B9"/>
    <w:rsid w:val="0450307B"/>
    <w:rsid w:val="0460694D"/>
    <w:rsid w:val="047904E6"/>
    <w:rsid w:val="048209D7"/>
    <w:rsid w:val="054E20C5"/>
    <w:rsid w:val="05CB3411"/>
    <w:rsid w:val="05FB45B9"/>
    <w:rsid w:val="0643181F"/>
    <w:rsid w:val="06495601"/>
    <w:rsid w:val="06F31F83"/>
    <w:rsid w:val="073314F9"/>
    <w:rsid w:val="07F10A4D"/>
    <w:rsid w:val="08161CD1"/>
    <w:rsid w:val="08536BEB"/>
    <w:rsid w:val="09631913"/>
    <w:rsid w:val="09CC560A"/>
    <w:rsid w:val="0A430CF8"/>
    <w:rsid w:val="0B844E71"/>
    <w:rsid w:val="0BB538AF"/>
    <w:rsid w:val="0BC10559"/>
    <w:rsid w:val="0BFB6C8E"/>
    <w:rsid w:val="0C3F0A5E"/>
    <w:rsid w:val="0C421CC7"/>
    <w:rsid w:val="0C5904A0"/>
    <w:rsid w:val="0CCC1226"/>
    <w:rsid w:val="0D205F17"/>
    <w:rsid w:val="0D3A0065"/>
    <w:rsid w:val="0ED037B6"/>
    <w:rsid w:val="0F5B4E47"/>
    <w:rsid w:val="0FA64FD7"/>
    <w:rsid w:val="0FF71A90"/>
    <w:rsid w:val="10524587"/>
    <w:rsid w:val="107A455F"/>
    <w:rsid w:val="10EE01D6"/>
    <w:rsid w:val="111E20B8"/>
    <w:rsid w:val="113B6B1B"/>
    <w:rsid w:val="120454AA"/>
    <w:rsid w:val="12186914"/>
    <w:rsid w:val="124A7236"/>
    <w:rsid w:val="12D22A79"/>
    <w:rsid w:val="12F9546C"/>
    <w:rsid w:val="136B0671"/>
    <w:rsid w:val="13BE6EFD"/>
    <w:rsid w:val="13C31D65"/>
    <w:rsid w:val="14361082"/>
    <w:rsid w:val="14D86CF2"/>
    <w:rsid w:val="1501122A"/>
    <w:rsid w:val="152564B3"/>
    <w:rsid w:val="155443C6"/>
    <w:rsid w:val="15C76BF0"/>
    <w:rsid w:val="16196FAD"/>
    <w:rsid w:val="16210682"/>
    <w:rsid w:val="17F21C58"/>
    <w:rsid w:val="18281371"/>
    <w:rsid w:val="191731BD"/>
    <w:rsid w:val="19BF4AB0"/>
    <w:rsid w:val="1A09212D"/>
    <w:rsid w:val="1A1F0F68"/>
    <w:rsid w:val="1A401FFC"/>
    <w:rsid w:val="1A7A242D"/>
    <w:rsid w:val="1AEB2C3A"/>
    <w:rsid w:val="1B814D1E"/>
    <w:rsid w:val="1B8227E1"/>
    <w:rsid w:val="1BCC5C7D"/>
    <w:rsid w:val="1C7F1943"/>
    <w:rsid w:val="1C944984"/>
    <w:rsid w:val="1D555566"/>
    <w:rsid w:val="1D7F2BF3"/>
    <w:rsid w:val="1DCF3755"/>
    <w:rsid w:val="1EB03486"/>
    <w:rsid w:val="1ECF3EFD"/>
    <w:rsid w:val="1EF359D4"/>
    <w:rsid w:val="1F2B4CAF"/>
    <w:rsid w:val="1F2C2717"/>
    <w:rsid w:val="1F2F5F77"/>
    <w:rsid w:val="1F625134"/>
    <w:rsid w:val="1FC91902"/>
    <w:rsid w:val="20330788"/>
    <w:rsid w:val="207356FA"/>
    <w:rsid w:val="20741D82"/>
    <w:rsid w:val="208E4395"/>
    <w:rsid w:val="20970C07"/>
    <w:rsid w:val="210D3286"/>
    <w:rsid w:val="21535797"/>
    <w:rsid w:val="21A140E0"/>
    <w:rsid w:val="21E34E8F"/>
    <w:rsid w:val="22906CF9"/>
    <w:rsid w:val="22C069F3"/>
    <w:rsid w:val="22F47EEF"/>
    <w:rsid w:val="237C18C4"/>
    <w:rsid w:val="23831468"/>
    <w:rsid w:val="23BF3632"/>
    <w:rsid w:val="243C1D02"/>
    <w:rsid w:val="249F0722"/>
    <w:rsid w:val="24BD3096"/>
    <w:rsid w:val="25B111B0"/>
    <w:rsid w:val="25E25CA5"/>
    <w:rsid w:val="26771E8D"/>
    <w:rsid w:val="275329C3"/>
    <w:rsid w:val="27857F9B"/>
    <w:rsid w:val="27DA216D"/>
    <w:rsid w:val="283239C9"/>
    <w:rsid w:val="287F44A8"/>
    <w:rsid w:val="288C68DE"/>
    <w:rsid w:val="28AC3878"/>
    <w:rsid w:val="28FD7E6B"/>
    <w:rsid w:val="2918017B"/>
    <w:rsid w:val="29213C70"/>
    <w:rsid w:val="29D65EEF"/>
    <w:rsid w:val="2A0D6C0A"/>
    <w:rsid w:val="2A1344B3"/>
    <w:rsid w:val="2A2E49E7"/>
    <w:rsid w:val="2A436E67"/>
    <w:rsid w:val="2A4A5675"/>
    <w:rsid w:val="2AB06837"/>
    <w:rsid w:val="2B0147E0"/>
    <w:rsid w:val="2B09362A"/>
    <w:rsid w:val="2C155484"/>
    <w:rsid w:val="2CAB4F54"/>
    <w:rsid w:val="2CCD44F5"/>
    <w:rsid w:val="2D484182"/>
    <w:rsid w:val="2D6D1E77"/>
    <w:rsid w:val="2E646C7D"/>
    <w:rsid w:val="2E6E5AA9"/>
    <w:rsid w:val="2F2C7E28"/>
    <w:rsid w:val="2FFE314D"/>
    <w:rsid w:val="301D7787"/>
    <w:rsid w:val="301F74F8"/>
    <w:rsid w:val="303C307F"/>
    <w:rsid w:val="30D96397"/>
    <w:rsid w:val="31135194"/>
    <w:rsid w:val="31434FCB"/>
    <w:rsid w:val="31793D5C"/>
    <w:rsid w:val="317A3384"/>
    <w:rsid w:val="31A55D86"/>
    <w:rsid w:val="31C96E0E"/>
    <w:rsid w:val="320F025D"/>
    <w:rsid w:val="322D7C32"/>
    <w:rsid w:val="32704370"/>
    <w:rsid w:val="329C3727"/>
    <w:rsid w:val="32F45598"/>
    <w:rsid w:val="33372FB0"/>
    <w:rsid w:val="335369EC"/>
    <w:rsid w:val="336C3BFA"/>
    <w:rsid w:val="33A72C4E"/>
    <w:rsid w:val="34393C8E"/>
    <w:rsid w:val="350B0489"/>
    <w:rsid w:val="351C7FE8"/>
    <w:rsid w:val="353115DE"/>
    <w:rsid w:val="35C66F06"/>
    <w:rsid w:val="36ED78ED"/>
    <w:rsid w:val="37543EF6"/>
    <w:rsid w:val="376129EA"/>
    <w:rsid w:val="37C3720B"/>
    <w:rsid w:val="37D21346"/>
    <w:rsid w:val="385E62BA"/>
    <w:rsid w:val="387013E7"/>
    <w:rsid w:val="391A3B48"/>
    <w:rsid w:val="391E700B"/>
    <w:rsid w:val="39450585"/>
    <w:rsid w:val="398B650A"/>
    <w:rsid w:val="39E427FC"/>
    <w:rsid w:val="3ABD2083"/>
    <w:rsid w:val="3ACA0F18"/>
    <w:rsid w:val="3B8F5328"/>
    <w:rsid w:val="3BBB7EF1"/>
    <w:rsid w:val="3C067E6D"/>
    <w:rsid w:val="3C846514"/>
    <w:rsid w:val="3CA01996"/>
    <w:rsid w:val="3CAB0685"/>
    <w:rsid w:val="3D2366E5"/>
    <w:rsid w:val="3DA135D7"/>
    <w:rsid w:val="3F04665C"/>
    <w:rsid w:val="3F1B1AE7"/>
    <w:rsid w:val="3F8C1CD0"/>
    <w:rsid w:val="40A92B57"/>
    <w:rsid w:val="40EE3D18"/>
    <w:rsid w:val="41103409"/>
    <w:rsid w:val="414C101A"/>
    <w:rsid w:val="41597CC1"/>
    <w:rsid w:val="41BB44B5"/>
    <w:rsid w:val="42174BFC"/>
    <w:rsid w:val="43F01F04"/>
    <w:rsid w:val="449326AB"/>
    <w:rsid w:val="449A4393"/>
    <w:rsid w:val="44CE063D"/>
    <w:rsid w:val="45025574"/>
    <w:rsid w:val="452D5D48"/>
    <w:rsid w:val="4572761C"/>
    <w:rsid w:val="45DE24AD"/>
    <w:rsid w:val="46591D60"/>
    <w:rsid w:val="46FC25CF"/>
    <w:rsid w:val="47325C77"/>
    <w:rsid w:val="478B4549"/>
    <w:rsid w:val="478E5502"/>
    <w:rsid w:val="47B40BE4"/>
    <w:rsid w:val="483431A2"/>
    <w:rsid w:val="48387A2E"/>
    <w:rsid w:val="48C83199"/>
    <w:rsid w:val="4915537F"/>
    <w:rsid w:val="495C1E23"/>
    <w:rsid w:val="497B16F6"/>
    <w:rsid w:val="499713DC"/>
    <w:rsid w:val="4A3F2F5D"/>
    <w:rsid w:val="4AB42D90"/>
    <w:rsid w:val="4B362C2A"/>
    <w:rsid w:val="4B7D6701"/>
    <w:rsid w:val="4B9A4BF9"/>
    <w:rsid w:val="4BCF719B"/>
    <w:rsid w:val="4C30298C"/>
    <w:rsid w:val="4CC404E8"/>
    <w:rsid w:val="4CDE2DE5"/>
    <w:rsid w:val="4E0F6524"/>
    <w:rsid w:val="4F4F5829"/>
    <w:rsid w:val="4F724EF4"/>
    <w:rsid w:val="4F832116"/>
    <w:rsid w:val="4FB371C3"/>
    <w:rsid w:val="4FC63E91"/>
    <w:rsid w:val="509D67D0"/>
    <w:rsid w:val="50EE0E2F"/>
    <w:rsid w:val="514C66AE"/>
    <w:rsid w:val="51A82F2A"/>
    <w:rsid w:val="51AB365C"/>
    <w:rsid w:val="524C288E"/>
    <w:rsid w:val="5258389A"/>
    <w:rsid w:val="52C31FFD"/>
    <w:rsid w:val="52FF71CF"/>
    <w:rsid w:val="549E5F97"/>
    <w:rsid w:val="557837C4"/>
    <w:rsid w:val="55B8010F"/>
    <w:rsid w:val="55DD20C8"/>
    <w:rsid w:val="55F4460A"/>
    <w:rsid w:val="56487D94"/>
    <w:rsid w:val="57A93C33"/>
    <w:rsid w:val="58D65F84"/>
    <w:rsid w:val="58E23FB8"/>
    <w:rsid w:val="58ED02C3"/>
    <w:rsid w:val="59CD14F1"/>
    <w:rsid w:val="5A026570"/>
    <w:rsid w:val="5A92249C"/>
    <w:rsid w:val="5B0C31E6"/>
    <w:rsid w:val="5B1121C4"/>
    <w:rsid w:val="5B9C7BEF"/>
    <w:rsid w:val="5BEA7C5C"/>
    <w:rsid w:val="5D6567A1"/>
    <w:rsid w:val="5DA262E4"/>
    <w:rsid w:val="5DDB0372"/>
    <w:rsid w:val="5E5B6EA5"/>
    <w:rsid w:val="5E736707"/>
    <w:rsid w:val="5EAB4C79"/>
    <w:rsid w:val="5EFA6D1E"/>
    <w:rsid w:val="5FC50CC7"/>
    <w:rsid w:val="6021469D"/>
    <w:rsid w:val="6062071A"/>
    <w:rsid w:val="60BC4ABC"/>
    <w:rsid w:val="60D750AB"/>
    <w:rsid w:val="617309D9"/>
    <w:rsid w:val="61EE40B9"/>
    <w:rsid w:val="61FB79B2"/>
    <w:rsid w:val="62431CD7"/>
    <w:rsid w:val="631835B5"/>
    <w:rsid w:val="63471D6C"/>
    <w:rsid w:val="63A40808"/>
    <w:rsid w:val="64035739"/>
    <w:rsid w:val="64630F05"/>
    <w:rsid w:val="64722F77"/>
    <w:rsid w:val="647D1DE9"/>
    <w:rsid w:val="64D83C46"/>
    <w:rsid w:val="650D46E7"/>
    <w:rsid w:val="652A680A"/>
    <w:rsid w:val="65D95929"/>
    <w:rsid w:val="65DA3948"/>
    <w:rsid w:val="664B421A"/>
    <w:rsid w:val="668E27D4"/>
    <w:rsid w:val="66980DE7"/>
    <w:rsid w:val="669A669D"/>
    <w:rsid w:val="679E650E"/>
    <w:rsid w:val="686662D7"/>
    <w:rsid w:val="68BC1DAF"/>
    <w:rsid w:val="690425E7"/>
    <w:rsid w:val="6A6D2402"/>
    <w:rsid w:val="6A735217"/>
    <w:rsid w:val="6A8269AD"/>
    <w:rsid w:val="6AA0237F"/>
    <w:rsid w:val="6AB16F6A"/>
    <w:rsid w:val="6ABB6C9C"/>
    <w:rsid w:val="6AF00997"/>
    <w:rsid w:val="6B1C66D2"/>
    <w:rsid w:val="6B732505"/>
    <w:rsid w:val="6B8053BB"/>
    <w:rsid w:val="6B83149A"/>
    <w:rsid w:val="6BD7341B"/>
    <w:rsid w:val="6BE2620E"/>
    <w:rsid w:val="6C63047B"/>
    <w:rsid w:val="6CE143FC"/>
    <w:rsid w:val="6D0E597B"/>
    <w:rsid w:val="6E9C4DDE"/>
    <w:rsid w:val="6EDA48BA"/>
    <w:rsid w:val="6F2E45AB"/>
    <w:rsid w:val="6FCB457A"/>
    <w:rsid w:val="70A36C70"/>
    <w:rsid w:val="711A05D6"/>
    <w:rsid w:val="71887D53"/>
    <w:rsid w:val="7225301E"/>
    <w:rsid w:val="72537CFD"/>
    <w:rsid w:val="72961754"/>
    <w:rsid w:val="72B85420"/>
    <w:rsid w:val="73512DEF"/>
    <w:rsid w:val="736E1449"/>
    <w:rsid w:val="73BC6B9B"/>
    <w:rsid w:val="73E83B1E"/>
    <w:rsid w:val="73F6088D"/>
    <w:rsid w:val="74045ECC"/>
    <w:rsid w:val="748E21E3"/>
    <w:rsid w:val="75DF3C11"/>
    <w:rsid w:val="75F832A4"/>
    <w:rsid w:val="760B7187"/>
    <w:rsid w:val="764E462E"/>
    <w:rsid w:val="7688205E"/>
    <w:rsid w:val="776C4EAA"/>
    <w:rsid w:val="77744DD2"/>
    <w:rsid w:val="77AD342B"/>
    <w:rsid w:val="77AE59B8"/>
    <w:rsid w:val="79552EF7"/>
    <w:rsid w:val="7A7D3738"/>
    <w:rsid w:val="7AD9139A"/>
    <w:rsid w:val="7B3D1ACD"/>
    <w:rsid w:val="7B687984"/>
    <w:rsid w:val="7B7E2FB6"/>
    <w:rsid w:val="7BE73D4D"/>
    <w:rsid w:val="7CF91F03"/>
    <w:rsid w:val="7D71658F"/>
    <w:rsid w:val="7E42141E"/>
    <w:rsid w:val="7EA00DAB"/>
    <w:rsid w:val="7F8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2CF6A"/>
  <w15:docId w15:val="{6BC334E7-EB97-453A-BC97-330E1A39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448F6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948C47-A4B9-4C7F-997C-B4EFB472D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4184</Words>
  <Characters>23849</Characters>
  <Application>Microsoft Office Word</Application>
  <DocSecurity>0</DocSecurity>
  <Lines>198</Lines>
  <Paragraphs>55</Paragraphs>
  <ScaleCrop>false</ScaleCrop>
  <Company/>
  <LinksUpToDate>false</LinksUpToDate>
  <CharactersWithSpaces>2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tebook</dc:creator>
  <cp:lastModifiedBy>Windows 10</cp:lastModifiedBy>
  <cp:revision>14</cp:revision>
  <dcterms:created xsi:type="dcterms:W3CDTF">2025-10-08T08:17:00Z</dcterms:created>
  <dcterms:modified xsi:type="dcterms:W3CDTF">2025-11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61C49EE965842D09855B3824F431EA0_12</vt:lpwstr>
  </property>
</Properties>
</file>